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TOK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44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ILSON DAS A/L K.C JOSEP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8110256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290000641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30259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3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TOK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44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ILSON DAS A/L K.C JOSEP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8110256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290000641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30259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3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